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77777777"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1E8700A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5940" cy="9296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929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29D986D3" w:rsidR="0021149A" w:rsidRDefault="00F87F84" w:rsidP="0021149A">
                            <w:pPr>
                              <w:pStyle w:val="Bezproreda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K</w:t>
                            </w:r>
                            <w:r w:rsidR="0021149A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ultura i mediji</w:t>
                            </w: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1149A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Internet i Sigurni na internetu (neknjiževni tekst</w:t>
                            </w:r>
                            <w:r w:rsidR="006F2D3E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ovi</w:t>
                            </w:r>
                            <w:r w:rsidR="0021149A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F40ADAA" w14:textId="119E68EC" w:rsidR="00211576" w:rsidRPr="00211576" w:rsidRDefault="00211576" w:rsidP="00F87F84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1pt;margin-top:.75pt;width:442.2pt;height:73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" fillcolor="window" strokecolor="#78b832" strokeweight="1.25pt">
                <v:stroke dashstyle="dash" joinstyle="miter"/>
                <v:textbox>
                  <w:txbxContent>
                    <w:p w14:paraId="4E7CEC18" w14:textId="29D986D3" w:rsidR="0021149A" w:rsidRDefault="00F87F84" w:rsidP="0021149A">
                      <w:pPr>
                        <w:pStyle w:val="Bezproreda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K</w:t>
                      </w:r>
                      <w:r w:rsidR="0021149A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ultura i mediji</w:t>
                      </w: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: </w:t>
                      </w:r>
                      <w:r w:rsidR="0021149A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Internet i Sigurni na internetu (neknjiževni tekst</w:t>
                      </w:r>
                      <w:r w:rsidR="006F2D3E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ovi</w:t>
                      </w:r>
                      <w:r w:rsidR="0021149A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)</w:t>
                      </w:r>
                    </w:p>
                    <w:p w14:paraId="2F40ADAA" w14:textId="119E68EC" w:rsidR="00211576" w:rsidRPr="00211576" w:rsidRDefault="00211576" w:rsidP="00F87F84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17D4B1B3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890DFB">
        <w:rPr>
          <w:sz w:val="28"/>
          <w:szCs w:val="28"/>
        </w:rPr>
        <w:t>3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  <w:r w:rsidR="002B04CD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11D0F21C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6F2D3E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6F2D3E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6EC07F9A" w14:textId="665202F3" w:rsidR="00FE6EF8" w:rsidRDefault="007E59EE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jasnit ćeš što je internet i koje mogućnosti internet nudi</w:t>
      </w:r>
    </w:p>
    <w:p w14:paraId="73480349" w14:textId="0DD7A8A4" w:rsidR="007E59EE" w:rsidRDefault="007E59EE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jasnit ćeš zašto se važno kritički odnositi prema sadržajima na internetu te poštovati autorska prava prilikom preuzimanja sadržaja s interneta</w:t>
      </w:r>
    </w:p>
    <w:p w14:paraId="256D64DC" w14:textId="2CAF4551" w:rsidR="007D6A04" w:rsidRDefault="007D6A04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navest ćeš načine na koje korisnici interneta štitite svoju privatnost na internetu</w:t>
      </w:r>
    </w:p>
    <w:p w14:paraId="23E439B5" w14:textId="742F1A8D" w:rsidR="00F97532" w:rsidRDefault="00F97532" w:rsidP="00F9753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s</w:t>
      </w:r>
      <w:r w:rsidRPr="007E59EE">
        <w:rPr>
          <w:rFonts w:ascii="Candara" w:hAnsi="Candara"/>
        </w:rPr>
        <w:t>amostalno</w:t>
      </w:r>
      <w:r>
        <w:rPr>
          <w:rFonts w:ascii="Candara" w:hAnsi="Candara"/>
        </w:rPr>
        <w:t xml:space="preserve"> ćeš </w:t>
      </w:r>
      <w:r w:rsidRPr="007E59EE">
        <w:rPr>
          <w:rFonts w:ascii="Candara" w:hAnsi="Candara"/>
        </w:rPr>
        <w:t xml:space="preserve"> istraž</w:t>
      </w:r>
      <w:r>
        <w:rPr>
          <w:rFonts w:ascii="Candara" w:hAnsi="Candara"/>
        </w:rPr>
        <w:t>ivati</w:t>
      </w:r>
      <w:r w:rsidRPr="007E59EE">
        <w:rPr>
          <w:rFonts w:ascii="Candara" w:hAnsi="Candara"/>
        </w:rPr>
        <w:t xml:space="preserve"> i proučava</w:t>
      </w:r>
      <w:r>
        <w:rPr>
          <w:rFonts w:ascii="Candara" w:hAnsi="Candara"/>
        </w:rPr>
        <w:t>ti</w:t>
      </w:r>
      <w:r w:rsidRPr="007E59EE">
        <w:rPr>
          <w:rFonts w:ascii="Candara" w:hAnsi="Candara"/>
        </w:rPr>
        <w:t xml:space="preserve"> internetske stranice koje se bave područjem hrvatskoga jezika i književnosti s ciljem stjecanja novih znanja</w:t>
      </w:r>
    </w:p>
    <w:p w14:paraId="6BBEF7F7" w14:textId="77777777" w:rsidR="00F97532" w:rsidRPr="00F97532" w:rsidRDefault="00F97532" w:rsidP="00F9753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 w:cs="Calibri"/>
        </w:rPr>
        <w:t>navest ćeš i objasniti pravila ponašanja na internetu</w:t>
      </w:r>
    </w:p>
    <w:p w14:paraId="364D291B" w14:textId="183BC0A9" w:rsidR="00F97532" w:rsidRPr="00F97532" w:rsidRDefault="00F97532" w:rsidP="00F97532">
      <w:pPr>
        <w:pStyle w:val="Odlomakpopisa"/>
        <w:numPr>
          <w:ilvl w:val="0"/>
          <w:numId w:val="4"/>
        </w:numPr>
        <w:ind w:left="284" w:hanging="284"/>
        <w:rPr>
          <w:rFonts w:ascii="Candara" w:hAnsi="Candara" w:cs="Calibri"/>
          <w:b/>
        </w:rPr>
      </w:pPr>
      <w:r w:rsidRPr="00F97532">
        <w:rPr>
          <w:rFonts w:ascii="Candara" w:hAnsi="Candara" w:cs="Calibri"/>
        </w:rPr>
        <w:t>objasnit</w:t>
      </w:r>
      <w:r>
        <w:rPr>
          <w:rFonts w:ascii="Candara" w:hAnsi="Candara" w:cs="Calibri"/>
        </w:rPr>
        <w:t xml:space="preserve"> ćeš</w:t>
      </w:r>
      <w:r w:rsidRPr="00F97532">
        <w:rPr>
          <w:rFonts w:ascii="Candara" w:hAnsi="Candara" w:cs="Calibri"/>
        </w:rPr>
        <w:t xml:space="preserve"> što je elektroničko nasilje (</w:t>
      </w:r>
      <w:r w:rsidRPr="00F97532">
        <w:rPr>
          <w:rFonts w:ascii="Candara" w:hAnsi="Candara" w:cs="Calibri"/>
          <w:i/>
        </w:rPr>
        <w:t>cyberbullying</w:t>
      </w:r>
      <w:r w:rsidRPr="00F97532">
        <w:rPr>
          <w:rFonts w:ascii="Candara" w:hAnsi="Candara" w:cs="Calibri"/>
        </w:rPr>
        <w:t>) te kako treba reagirati u slučaju nasilja na</w:t>
      </w:r>
      <w:r>
        <w:rPr>
          <w:rFonts w:ascii="Candara" w:hAnsi="Candara" w:cs="Calibri"/>
        </w:rPr>
        <w:t xml:space="preserve"> internetu.</w:t>
      </w:r>
    </w:p>
    <w:p w14:paraId="47ADA8F2" w14:textId="693D8A5B" w:rsidR="00F97532" w:rsidRPr="00F97532" w:rsidRDefault="00F97532" w:rsidP="00F97532">
      <w:pPr>
        <w:rPr>
          <w:rFonts w:ascii="Candara" w:hAnsi="Candara"/>
        </w:rPr>
      </w:pPr>
    </w:p>
    <w:p w14:paraId="1A227060" w14:textId="77777777" w:rsidR="007E59EE" w:rsidRPr="00DA0E69" w:rsidRDefault="007E59EE" w:rsidP="007E59EE">
      <w:pPr>
        <w:pStyle w:val="Odlomakpopisa"/>
        <w:framePr w:hSpace="180" w:wrap="around" w:hAnchor="margin" w:y="714"/>
        <w:numPr>
          <w:ilvl w:val="0"/>
          <w:numId w:val="4"/>
        </w:numPr>
        <w:spacing w:after="200" w:line="276" w:lineRule="auto"/>
        <w:rPr>
          <w:rFonts w:ascii="Candara" w:hAnsi="Candara" w:cs="Arial"/>
          <w:b/>
          <w:bCs/>
        </w:rPr>
      </w:pPr>
      <w:r>
        <w:rPr>
          <w:rFonts w:ascii="Candara" w:hAnsi="Candara"/>
        </w:rPr>
        <w:t>Navodi postupke kojima svaki korisnik interneta štiti svoju privatnost.</w:t>
      </w:r>
    </w:p>
    <w:p w14:paraId="1C98A432" w14:textId="394DB0B9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7D6A04">
        <w:rPr>
          <w:rFonts w:ascii="Candara" w:hAnsi="Candara"/>
          <w:sz w:val="24"/>
          <w:szCs w:val="24"/>
        </w:rPr>
        <w:t>3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2B04CD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2B04CD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73D2FD8C" w14:textId="4C574C96" w:rsidR="002033D3" w:rsidRPr="00BA1A89" w:rsidRDefault="002B04CD" w:rsidP="002B04CD">
      <w:pPr>
        <w:pStyle w:val="Bezproreda"/>
        <w:numPr>
          <w:ilvl w:val="0"/>
          <w:numId w:val="6"/>
        </w:numPr>
        <w:ind w:left="284" w:hanging="284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SAT – </w:t>
      </w:r>
      <w:r w:rsidR="00DD0E23" w:rsidRPr="00BA1A89">
        <w:rPr>
          <w:color w:val="7030A0"/>
          <w:sz w:val="28"/>
          <w:szCs w:val="28"/>
        </w:rPr>
        <w:t>K</w:t>
      </w:r>
      <w:r w:rsidR="0021149A">
        <w:rPr>
          <w:color w:val="7030A0"/>
          <w:sz w:val="28"/>
          <w:szCs w:val="28"/>
        </w:rPr>
        <w:t>ULTURA I MEDIJI</w:t>
      </w:r>
      <w:r w:rsidR="00DD0E23" w:rsidRPr="00BA1A89">
        <w:rPr>
          <w:color w:val="7030A0"/>
          <w:sz w:val="28"/>
          <w:szCs w:val="28"/>
        </w:rPr>
        <w:t xml:space="preserve">: </w:t>
      </w:r>
      <w:r w:rsidR="0021149A">
        <w:rPr>
          <w:rFonts w:cstheme="minorHAnsi"/>
          <w:color w:val="7030A0"/>
          <w:sz w:val="28"/>
          <w:szCs w:val="28"/>
        </w:rPr>
        <w:t>Internet</w:t>
      </w:r>
    </w:p>
    <w:p w14:paraId="0055CFC3" w14:textId="77777777" w:rsidR="002B7D09" w:rsidRDefault="002B7D09" w:rsidP="002B7D09">
      <w:pPr>
        <w:pStyle w:val="Bezproreda"/>
        <w:rPr>
          <w:b/>
          <w:color w:val="FF0000"/>
          <w:sz w:val="24"/>
          <w:szCs w:val="24"/>
        </w:rPr>
      </w:pPr>
    </w:p>
    <w:p w14:paraId="77100E87" w14:textId="44669F73" w:rsidR="002B7D09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1E71FE17" w14:textId="77777777" w:rsidR="007275F7" w:rsidRDefault="007275F7" w:rsidP="007275F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 promatranje i prisjećanje</w:t>
      </w:r>
    </w:p>
    <w:p w14:paraId="162D7E57" w14:textId="64955276" w:rsidR="007275F7" w:rsidRDefault="007275F7" w:rsidP="007275F7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>
        <w:rPr>
          <w:sz w:val="24"/>
          <w:szCs w:val="24"/>
        </w:rPr>
        <w:t>37</w:t>
      </w:r>
      <w:r w:rsidRPr="00712948">
        <w:rPr>
          <w:sz w:val="24"/>
          <w:szCs w:val="24"/>
        </w:rPr>
        <w:t xml:space="preserve">. stranicu u udžbeniku </w:t>
      </w:r>
      <w:r w:rsidRPr="00D96A5A">
        <w:rPr>
          <w:b/>
          <w:i/>
          <w:color w:val="7030A0"/>
          <w:sz w:val="24"/>
          <w:szCs w:val="24"/>
        </w:rPr>
        <w:t xml:space="preserve">Hrvatski bez granica </w:t>
      </w:r>
      <w:r>
        <w:rPr>
          <w:b/>
          <w:i/>
          <w:color w:val="7030A0"/>
          <w:sz w:val="24"/>
          <w:szCs w:val="24"/>
        </w:rPr>
        <w:t>6</w:t>
      </w:r>
      <w:r w:rsidRPr="00BF1E97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12948">
        <w:rPr>
          <w:sz w:val="24"/>
          <w:szCs w:val="24"/>
        </w:rPr>
        <w:t>. dio</w:t>
      </w:r>
      <w:r>
        <w:rPr>
          <w:sz w:val="24"/>
          <w:szCs w:val="24"/>
        </w:rPr>
        <w:t xml:space="preserve"> (</w:t>
      </w:r>
      <w:hyperlink r:id="rId9" w:history="1">
        <w:r w:rsidRPr="00D25D36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Pr="00FB7325">
        <w:rPr>
          <w:sz w:val="24"/>
          <w:szCs w:val="24"/>
        </w:rPr>
        <w:t>)</w:t>
      </w:r>
      <w:r>
        <w:rPr>
          <w:sz w:val="24"/>
          <w:szCs w:val="24"/>
        </w:rPr>
        <w:t>. Razmisli o tome koliko vremena dnevno provodiš pretražujući internetske stranice? Koje od njih najčešće posjećuješ?</w:t>
      </w:r>
    </w:p>
    <w:p w14:paraId="6A549C1B" w14:textId="77777777" w:rsidR="007275F7" w:rsidRDefault="007275F7" w:rsidP="007275F7">
      <w:pPr>
        <w:spacing w:after="0"/>
        <w:rPr>
          <w:i/>
        </w:rPr>
      </w:pPr>
    </w:p>
    <w:p w14:paraId="4AF5A31B" w14:textId="77777777" w:rsidR="007275F7" w:rsidRDefault="007275F7" w:rsidP="007275F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. aktivnost – čitanje i bilježenje</w:t>
      </w:r>
    </w:p>
    <w:p w14:paraId="4C7F20D8" w14:textId="78F7C44F" w:rsidR="007275F7" w:rsidRPr="0060511B" w:rsidRDefault="007275F7" w:rsidP="007275F7">
      <w:pPr>
        <w:rPr>
          <w:sz w:val="24"/>
          <w:szCs w:val="24"/>
        </w:rPr>
      </w:pPr>
      <w:r w:rsidRPr="00712948">
        <w:rPr>
          <w:sz w:val="24"/>
          <w:szCs w:val="24"/>
        </w:rPr>
        <w:t xml:space="preserve">Pažljivo pročitaj lekciju </w:t>
      </w:r>
      <w:r w:rsidRPr="007275F7">
        <w:rPr>
          <w:i/>
          <w:iCs/>
          <w:sz w:val="24"/>
          <w:szCs w:val="24"/>
        </w:rPr>
        <w:t>Internet</w:t>
      </w:r>
      <w:r w:rsidRPr="00712948">
        <w:rPr>
          <w:i/>
          <w:color w:val="0070C0"/>
          <w:sz w:val="24"/>
          <w:szCs w:val="24"/>
        </w:rPr>
        <w:t xml:space="preserve"> </w:t>
      </w:r>
      <w:r w:rsidRPr="00712948">
        <w:rPr>
          <w:sz w:val="24"/>
          <w:szCs w:val="24"/>
        </w:rPr>
        <w:t>(</w:t>
      </w:r>
      <w:r>
        <w:rPr>
          <w:sz w:val="24"/>
          <w:szCs w:val="24"/>
        </w:rPr>
        <w:t>37</w:t>
      </w:r>
      <w:r w:rsidRPr="00712948">
        <w:rPr>
          <w:sz w:val="24"/>
          <w:szCs w:val="24"/>
        </w:rPr>
        <w:t xml:space="preserve">. –  </w:t>
      </w:r>
      <w:r>
        <w:rPr>
          <w:sz w:val="24"/>
          <w:szCs w:val="24"/>
        </w:rPr>
        <w:t>38</w:t>
      </w:r>
      <w:r w:rsidRPr="00712948">
        <w:rPr>
          <w:sz w:val="24"/>
          <w:szCs w:val="24"/>
        </w:rPr>
        <w:t>. stranica</w:t>
      </w:r>
      <w:r>
        <w:rPr>
          <w:sz w:val="24"/>
          <w:szCs w:val="24"/>
        </w:rPr>
        <w:t xml:space="preserve">, digitalni </w:t>
      </w:r>
      <w:r w:rsidRPr="00FB7325">
        <w:rPr>
          <w:sz w:val="24"/>
          <w:szCs w:val="24"/>
        </w:rPr>
        <w:t>udžbenik</w:t>
      </w:r>
      <w:r>
        <w:rPr>
          <w:sz w:val="24"/>
          <w:szCs w:val="24"/>
        </w:rPr>
        <w:t xml:space="preserve">: </w:t>
      </w:r>
      <w:hyperlink r:id="rId10" w:history="1">
        <w:r w:rsidRPr="00D25D36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Pr="00245F65">
        <w:rPr>
          <w:rStyle w:val="Hiperveza"/>
          <w:color w:val="auto"/>
          <w:sz w:val="24"/>
          <w:szCs w:val="24"/>
          <w:u w:val="none"/>
        </w:rPr>
        <w:t>)</w:t>
      </w:r>
      <w:r>
        <w:rPr>
          <w:sz w:val="24"/>
          <w:szCs w:val="24"/>
        </w:rPr>
        <w:t xml:space="preserve">. </w:t>
      </w:r>
      <w:r w:rsidRPr="00712948">
        <w:rPr>
          <w:sz w:val="24"/>
          <w:szCs w:val="24"/>
        </w:rPr>
        <w:t>Dok čitaš, bilježi važne podatke u obliku natuknica u bilježnicu.</w:t>
      </w:r>
    </w:p>
    <w:p w14:paraId="441BD6BC" w14:textId="77777777" w:rsidR="007275F7" w:rsidRDefault="007275F7" w:rsidP="007275F7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48510" wp14:editId="72012F78">
                <wp:simplePos x="0" y="0"/>
                <wp:positionH relativeFrom="column">
                  <wp:posOffset>-107315</wp:posOffset>
                </wp:positionH>
                <wp:positionV relativeFrom="paragraph">
                  <wp:posOffset>113665</wp:posOffset>
                </wp:positionV>
                <wp:extent cx="6004560" cy="2842260"/>
                <wp:effectExtent l="0" t="0" r="15240" b="1524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84226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99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1B29F" w14:textId="77777777" w:rsidR="007275F7" w:rsidRPr="00E5352B" w:rsidRDefault="007275F7" w:rsidP="007275F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 s</w:t>
                            </w:r>
                            <w:r w:rsidRPr="00E5352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ojim bilješkama nastoj odgovoriti na pitanja:</w:t>
                            </w:r>
                          </w:p>
                          <w:p w14:paraId="5BEE2C37" w14:textId="2EC22AE3" w:rsidR="007275F7" w:rsidRPr="00DD0E23" w:rsidRDefault="007275F7" w:rsidP="007275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Što je internet</w:t>
                            </w:r>
                            <w:r w:rsidRPr="00DD0E23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5B232B7F" w14:textId="6F34B304" w:rsidR="007275F7" w:rsidRPr="00890DFB" w:rsidRDefault="007275F7" w:rsidP="007275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Koje </w:t>
                            </w:r>
                            <w:r w:rsidR="00890D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sve mogućnosti nudi internet</w:t>
                            </w:r>
                            <w:r w:rsidRPr="00564623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500C5481" w14:textId="5619C4A4" w:rsidR="007275F7" w:rsidRPr="00890DFB" w:rsidRDefault="00890DFB" w:rsidP="00AC651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890D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Čemu služ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e blogovi, forumi i portali</w:t>
                            </w:r>
                            <w:r w:rsidRPr="00890D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0412AB37" w14:textId="54EFC7ED" w:rsidR="007275F7" w:rsidRDefault="00890DFB" w:rsidP="007275F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oje su pozitivne strane društvenih mreža</w:t>
                            </w:r>
                            <w:r w:rsidR="007275F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5757C3F3" w14:textId="77777777" w:rsidR="006F2D3E" w:rsidRDefault="00890DFB" w:rsidP="00270C0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B82CC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O čemu korisnik interneta treba voditi računa s obzirom na: a) očuvanje sigurnosti na internetu; b) </w:t>
                            </w:r>
                            <w:r w:rsidR="00B82CC5" w:rsidRPr="00B82CC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vrednovanje podataka koje internetske stranice nude; </w:t>
                            </w:r>
                          </w:p>
                          <w:p w14:paraId="0DD5B1A2" w14:textId="27EB3FB4" w:rsidR="00890DFB" w:rsidRDefault="006F2D3E" w:rsidP="006F2D3E">
                            <w:pPr>
                              <w:pStyle w:val="Odlomakpopisa"/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c) </w:t>
                            </w:r>
                            <w:r w:rsidR="00890DFB" w:rsidRPr="00B82CC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poštovanje autorskih prava prilikom preuzimanja sadržaja s internet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3FC609B1" w14:textId="71358579" w:rsidR="00B82CC5" w:rsidRDefault="00B82CC5" w:rsidP="00270C0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oje internetske stranice nude sadržaje ih hrvatskoga jezika i književnosti?</w:t>
                            </w:r>
                          </w:p>
                          <w:p w14:paraId="57FB9985" w14:textId="77777777" w:rsidR="00B82CC5" w:rsidRDefault="00B82CC5" w:rsidP="00B82CC5">
                            <w:pPr>
                              <w:pStyle w:val="Odlomakpopisa"/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0B315B81" w14:textId="77777777" w:rsidR="00B82CC5" w:rsidRPr="00B82CC5" w:rsidRDefault="00B82CC5" w:rsidP="00B82CC5">
                            <w:pPr>
                              <w:pStyle w:val="Odlomakpopisa"/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48510" id="Zaobljeni pravokutnik 4" o:spid="_x0000_s1028" style="position:absolute;margin-left:-8.45pt;margin-top:8.95pt;width:472.8pt;height:2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" filled="f" strokecolor="#f93" strokeweight="1.25pt">
                <v:stroke dashstyle="3 1" joinstyle="miter"/>
                <v:textbox>
                  <w:txbxContent>
                    <w:p w14:paraId="02C1B29F" w14:textId="77777777" w:rsidR="007275F7" w:rsidRPr="00E5352B" w:rsidRDefault="007275F7" w:rsidP="007275F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U s</w:t>
                      </w:r>
                      <w:r w:rsidRPr="00E5352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vojim bilješkama nastoj odgovoriti na pitanja:</w:t>
                      </w:r>
                    </w:p>
                    <w:p w14:paraId="5BEE2C37" w14:textId="2EC22AE3" w:rsidR="007275F7" w:rsidRPr="00DD0E23" w:rsidRDefault="007275F7" w:rsidP="007275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Što je internet</w:t>
                      </w:r>
                      <w:r w:rsidRPr="00DD0E23">
                        <w:rPr>
                          <w:rFonts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5B232B7F" w14:textId="6F34B304" w:rsidR="007275F7" w:rsidRPr="00890DFB" w:rsidRDefault="007275F7" w:rsidP="007275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Koje </w:t>
                      </w:r>
                      <w:r w:rsidR="00890D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sve mogućnosti nudi internet</w:t>
                      </w:r>
                      <w:r w:rsidRPr="00564623">
                        <w:rPr>
                          <w:rFonts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500C5481" w14:textId="5619C4A4" w:rsidR="007275F7" w:rsidRPr="00890DFB" w:rsidRDefault="00890DFB" w:rsidP="00AC651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890D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Čemu služ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e blogovi, forumi i portali</w:t>
                      </w:r>
                      <w:r w:rsidRPr="00890D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0412AB37" w14:textId="54EFC7ED" w:rsidR="007275F7" w:rsidRDefault="00890DFB" w:rsidP="007275F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oje su pozitivne strane društvenih mreža</w:t>
                      </w:r>
                      <w:r w:rsidR="007275F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5757C3F3" w14:textId="77777777" w:rsidR="006F2D3E" w:rsidRDefault="00890DFB" w:rsidP="00270C0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B82CC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O čemu korisnik interneta treba voditi računa s obzirom na: a) očuvanje sigurnosti na internetu; b) </w:t>
                      </w:r>
                      <w:r w:rsidR="00B82CC5" w:rsidRPr="00B82CC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vrednovanje podataka koje internetske stranice nude; </w:t>
                      </w:r>
                    </w:p>
                    <w:p w14:paraId="0DD5B1A2" w14:textId="27EB3FB4" w:rsidR="00890DFB" w:rsidRDefault="006F2D3E" w:rsidP="006F2D3E">
                      <w:pPr>
                        <w:pStyle w:val="Odlomakpopisa"/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c) </w:t>
                      </w:r>
                      <w:r w:rsidR="00890DFB" w:rsidRPr="00B82CC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poštovanje autorskih prava prilikom preuzimanja sadržaja s internet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3FC609B1" w14:textId="71358579" w:rsidR="00B82CC5" w:rsidRDefault="00B82CC5" w:rsidP="00270C0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oje internetske stranice nude sadržaje ih hrvatskoga jezika i književnosti?</w:t>
                      </w:r>
                    </w:p>
                    <w:p w14:paraId="57FB9985" w14:textId="77777777" w:rsidR="00B82CC5" w:rsidRDefault="00B82CC5" w:rsidP="00B82CC5">
                      <w:pPr>
                        <w:pStyle w:val="Odlomakpopisa"/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</w:p>
                    <w:p w14:paraId="0B315B81" w14:textId="77777777" w:rsidR="00B82CC5" w:rsidRPr="00B82CC5" w:rsidRDefault="00B82CC5" w:rsidP="00B82CC5">
                      <w:pPr>
                        <w:pStyle w:val="Odlomakpopisa"/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09C315" w14:textId="415089AD" w:rsidR="007275F7" w:rsidRDefault="007275F7" w:rsidP="007275F7"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A0835" wp14:editId="2B418409">
                <wp:simplePos x="0" y="0"/>
                <wp:positionH relativeFrom="column">
                  <wp:posOffset>3504565</wp:posOffset>
                </wp:positionH>
                <wp:positionV relativeFrom="paragraph">
                  <wp:posOffset>50800</wp:posOffset>
                </wp:positionV>
                <wp:extent cx="2042160" cy="1005840"/>
                <wp:effectExtent l="57150" t="114300" r="53340" b="118110"/>
                <wp:wrapNone/>
                <wp:docPr id="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8368">
                          <a:off x="0" y="0"/>
                          <a:ext cx="2042160" cy="100584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48C52" w14:textId="77777777" w:rsidR="007275F7" w:rsidRPr="00712948" w:rsidRDefault="007275F7" w:rsidP="007275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Svoje bilješke piš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redno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, rab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71294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</w:t>
                            </w:r>
                            <w:r w:rsidRPr="0071294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z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712948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č</w:t>
                            </w:r>
                            <w:r w:rsidRPr="0071294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  <w:t>t</w:t>
                            </w:r>
                            <w:r w:rsidRPr="00712948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e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 boje kako bi istaknuo/istaknula ono što smatraš 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itnim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A0835" id="_x0000_s1029" style="position:absolute;margin-left:275.95pt;margin-top:4pt;width:160.8pt;height:79.2pt;rotation:43512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" fillcolor="white [3201]" strokecolor="#4472c4 [3208]" strokeweight="1pt">
                <v:stroke dashstyle="dash" joinstyle="miter"/>
                <v:textbox>
                  <w:txbxContent>
                    <w:p w14:paraId="76448C52" w14:textId="77777777" w:rsidR="007275F7" w:rsidRPr="00712948" w:rsidRDefault="007275F7" w:rsidP="007275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2948">
                        <w:rPr>
                          <w:sz w:val="24"/>
                          <w:szCs w:val="24"/>
                        </w:rPr>
                        <w:t xml:space="preserve">Svoje bilješke piš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uredno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, rab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712948">
                        <w:rPr>
                          <w:b/>
                          <w:color w:val="00B0F0"/>
                          <w:sz w:val="24"/>
                          <w:szCs w:val="24"/>
                        </w:rPr>
                        <w:t>a</w:t>
                      </w:r>
                      <w:r w:rsidRPr="00712948">
                        <w:rPr>
                          <w:b/>
                          <w:color w:val="7030A0"/>
                          <w:sz w:val="24"/>
                          <w:szCs w:val="24"/>
                        </w:rPr>
                        <w:t>z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712948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č</w:t>
                      </w:r>
                      <w:r w:rsidRPr="00712948">
                        <w:rPr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FF0066"/>
                          <w:sz w:val="24"/>
                          <w:szCs w:val="24"/>
                        </w:rPr>
                        <w:t>t</w:t>
                      </w:r>
                      <w:r w:rsidRPr="00712948">
                        <w:rPr>
                          <w:b/>
                          <w:color w:val="92D050"/>
                          <w:sz w:val="24"/>
                          <w:szCs w:val="24"/>
                        </w:rPr>
                        <w:t>e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 boje kako bi istaknuo/istaknula ono što smatraš 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bitnim</w:t>
                      </w:r>
                      <w:r w:rsidRPr="0071294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8E0633" w14:textId="4BEC3F98" w:rsidR="007275F7" w:rsidRDefault="007275F7" w:rsidP="007275F7"/>
    <w:p w14:paraId="239098E3" w14:textId="77777777" w:rsidR="007275F7" w:rsidRDefault="007275F7" w:rsidP="007275F7"/>
    <w:p w14:paraId="7D460571" w14:textId="77777777" w:rsidR="007275F7" w:rsidRDefault="007275F7" w:rsidP="007275F7"/>
    <w:p w14:paraId="024BBD1C" w14:textId="77777777" w:rsidR="007275F7" w:rsidRDefault="007275F7" w:rsidP="007275F7"/>
    <w:p w14:paraId="2EA294CB" w14:textId="77777777" w:rsidR="007275F7" w:rsidRDefault="007275F7" w:rsidP="007275F7"/>
    <w:p w14:paraId="2E32FD60" w14:textId="77777777" w:rsidR="007275F7" w:rsidRDefault="007275F7" w:rsidP="007275F7"/>
    <w:p w14:paraId="752F1D3F" w14:textId="77777777" w:rsidR="007275F7" w:rsidRDefault="007275F7" w:rsidP="007275F7"/>
    <w:p w14:paraId="2B81DDC5" w14:textId="77777777" w:rsidR="007275F7" w:rsidRDefault="007275F7" w:rsidP="007275F7"/>
    <w:p w14:paraId="302586FD" w14:textId="77777777" w:rsidR="007275F7" w:rsidRDefault="007275F7" w:rsidP="007275F7"/>
    <w:p w14:paraId="2AB86922" w14:textId="77777777" w:rsidR="007275F7" w:rsidRDefault="007275F7" w:rsidP="007275F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. aktivnost – gledanje digitalnih materijala, ponavljanje</w:t>
      </w:r>
    </w:p>
    <w:p w14:paraId="7FA6134A" w14:textId="34002804" w:rsidR="007275F7" w:rsidRPr="00D72E53" w:rsidRDefault="00B82CC5" w:rsidP="007275F7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Pomoću prezentacije </w:t>
      </w:r>
      <w:r w:rsidR="007275F7">
        <w:rPr>
          <w:sz w:val="24"/>
          <w:szCs w:val="24"/>
        </w:rPr>
        <w:t xml:space="preserve">u rubrici </w:t>
      </w:r>
      <w:r w:rsidR="007275F7">
        <w:rPr>
          <w:i/>
          <w:iCs/>
          <w:sz w:val="24"/>
          <w:szCs w:val="24"/>
        </w:rPr>
        <w:t>Analiziram</w:t>
      </w:r>
      <w:r w:rsidR="007275F7">
        <w:rPr>
          <w:sz w:val="24"/>
          <w:szCs w:val="24"/>
        </w:rPr>
        <w:t>, u digitalnome udžbeniku (</w:t>
      </w:r>
      <w:hyperlink r:id="rId11" w:history="1">
        <w:r w:rsidRPr="00DD44DA">
          <w:rPr>
            <w:rStyle w:val="Hiperveza"/>
            <w:sz w:val="24"/>
            <w:szCs w:val="24"/>
          </w:rPr>
          <w:t>https://www.e-sfera.hr/dodatni-digitalni-sadrzaji/7bec4820-7ea6-4496-b60e-9e154aa2b229/</w:t>
        </w:r>
      </w:hyperlink>
      <w:hyperlink r:id="rId12" w:history="1"/>
      <w:r w:rsidR="007275F7">
        <w:rPr>
          <w:sz w:val="24"/>
          <w:szCs w:val="24"/>
        </w:rPr>
        <w:t>),</w:t>
      </w:r>
      <w:r>
        <w:rPr>
          <w:sz w:val="24"/>
          <w:szCs w:val="24"/>
        </w:rPr>
        <w:t xml:space="preserve"> prisjeti se internetskih stranica sa sadržajima iz hrvatskoga jezika i književnosti.</w:t>
      </w:r>
    </w:p>
    <w:p w14:paraId="213F0B33" w14:textId="1C6CDB95" w:rsidR="007275F7" w:rsidRDefault="007275F7" w:rsidP="007275F7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4. aktivnost – rješavanje zadatka u digitalnome udžbeniku </w:t>
      </w:r>
    </w:p>
    <w:p w14:paraId="0A9D6D2F" w14:textId="0ABBC155" w:rsidR="007275F7" w:rsidRDefault="007275F7" w:rsidP="007275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igraj </w:t>
      </w:r>
      <w:r w:rsidR="00B82CC5">
        <w:rPr>
          <w:sz w:val="24"/>
          <w:szCs w:val="24"/>
        </w:rPr>
        <w:t>igru</w:t>
      </w:r>
      <w:r>
        <w:rPr>
          <w:sz w:val="24"/>
          <w:szCs w:val="24"/>
        </w:rPr>
        <w:t xml:space="preserve"> i provjeri što znaš o </w:t>
      </w:r>
      <w:r w:rsidR="00B82CC5">
        <w:rPr>
          <w:sz w:val="24"/>
          <w:szCs w:val="24"/>
        </w:rPr>
        <w:t>internetu</w:t>
      </w:r>
      <w:r>
        <w:rPr>
          <w:sz w:val="24"/>
          <w:szCs w:val="24"/>
        </w:rPr>
        <w:t xml:space="preserve"> (rubrika </w:t>
      </w:r>
      <w:r>
        <w:rPr>
          <w:i/>
          <w:sz w:val="24"/>
          <w:szCs w:val="24"/>
        </w:rPr>
        <w:t xml:space="preserve">Analiziram </w:t>
      </w:r>
      <w:r w:rsidRPr="00245F65">
        <w:rPr>
          <w:iCs/>
          <w:sz w:val="24"/>
          <w:szCs w:val="24"/>
        </w:rPr>
        <w:t>u digitalnome udžbeniku</w:t>
      </w:r>
      <w:r>
        <w:rPr>
          <w:sz w:val="24"/>
          <w:szCs w:val="24"/>
        </w:rPr>
        <w:t>):</w:t>
      </w:r>
    </w:p>
    <w:p w14:paraId="54726CC1" w14:textId="03568B2A" w:rsidR="007275F7" w:rsidRDefault="006F2D3E" w:rsidP="007275F7">
      <w:pPr>
        <w:spacing w:after="0"/>
        <w:rPr>
          <w:sz w:val="24"/>
          <w:szCs w:val="24"/>
        </w:rPr>
      </w:pPr>
      <w:hyperlink r:id="rId13" w:history="1">
        <w:r w:rsidR="00B82CC5" w:rsidRPr="00DD44DA">
          <w:rPr>
            <w:rStyle w:val="Hiperveza"/>
            <w:sz w:val="24"/>
            <w:szCs w:val="24"/>
          </w:rPr>
          <w:t>https://wordwall.net/play/496/103/191</w:t>
        </w:r>
      </w:hyperlink>
      <w:r w:rsidR="007275F7" w:rsidRPr="00BD1B35">
        <w:rPr>
          <w:sz w:val="24"/>
          <w:szCs w:val="24"/>
        </w:rPr>
        <w:t>.</w:t>
      </w:r>
      <w:r w:rsidR="00B82CC5">
        <w:rPr>
          <w:sz w:val="24"/>
          <w:szCs w:val="24"/>
        </w:rPr>
        <w:t xml:space="preserve"> </w:t>
      </w:r>
    </w:p>
    <w:p w14:paraId="2A258022" w14:textId="7BB162D4" w:rsidR="00B82CC5" w:rsidRDefault="00B82CC5" w:rsidP="007275F7">
      <w:pPr>
        <w:spacing w:after="0"/>
        <w:rPr>
          <w:sz w:val="24"/>
          <w:szCs w:val="24"/>
        </w:rPr>
      </w:pPr>
    </w:p>
    <w:p w14:paraId="5F294DFC" w14:textId="4EA196D6" w:rsidR="00B82CC5" w:rsidRDefault="00B82CC5" w:rsidP="007275F7">
      <w:pPr>
        <w:spacing w:after="0"/>
        <w:rPr>
          <w:sz w:val="24"/>
          <w:szCs w:val="24"/>
        </w:rPr>
      </w:pPr>
    </w:p>
    <w:p w14:paraId="173E32F3" w14:textId="13572822" w:rsidR="00B82CC5" w:rsidRPr="00BA1A89" w:rsidRDefault="00B82CC5" w:rsidP="007D6A04">
      <w:pPr>
        <w:pStyle w:val="Bezproreda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SAT – </w:t>
      </w:r>
      <w:r w:rsidRPr="00BA1A89">
        <w:rPr>
          <w:color w:val="7030A0"/>
          <w:sz w:val="28"/>
          <w:szCs w:val="28"/>
        </w:rPr>
        <w:t>K</w:t>
      </w:r>
      <w:r>
        <w:rPr>
          <w:color w:val="7030A0"/>
          <w:sz w:val="28"/>
          <w:szCs w:val="28"/>
        </w:rPr>
        <w:t>ULTURA I MEDIJI</w:t>
      </w:r>
      <w:r w:rsidRPr="00BA1A89">
        <w:rPr>
          <w:color w:val="7030A0"/>
          <w:sz w:val="28"/>
          <w:szCs w:val="28"/>
        </w:rPr>
        <w:t xml:space="preserve">: </w:t>
      </w:r>
      <w:r w:rsidR="007D6A04">
        <w:rPr>
          <w:rFonts w:cstheme="minorHAnsi"/>
          <w:color w:val="7030A0"/>
          <w:sz w:val="28"/>
          <w:szCs w:val="28"/>
        </w:rPr>
        <w:t xml:space="preserve">Internet </w:t>
      </w:r>
    </w:p>
    <w:p w14:paraId="282464DD" w14:textId="1026437A" w:rsidR="00B82CC5" w:rsidRDefault="00B82CC5" w:rsidP="007275F7">
      <w:pPr>
        <w:spacing w:after="0"/>
        <w:rPr>
          <w:sz w:val="24"/>
          <w:szCs w:val="24"/>
        </w:rPr>
      </w:pPr>
    </w:p>
    <w:p w14:paraId="35EFB4DC" w14:textId="4CFD1296" w:rsidR="00B67977" w:rsidRDefault="00B67977" w:rsidP="00B6797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 gledanje dokumentarne emisije</w:t>
      </w:r>
    </w:p>
    <w:p w14:paraId="47FA2248" w14:textId="6B15435F" w:rsidR="00B67977" w:rsidRDefault="00B67977" w:rsidP="00B679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U digitalnome udžbeniku (</w:t>
      </w:r>
      <w:hyperlink r:id="rId14" w:history="1">
        <w:r w:rsidRPr="00DD44DA">
          <w:rPr>
            <w:rStyle w:val="Hiperveza"/>
            <w:sz w:val="24"/>
            <w:szCs w:val="24"/>
          </w:rPr>
          <w:t>https://www.e-sfera.hr/dodatni-digitalni-sadrzaji/7bec4820-7ea6-4496-b60e-9e154aa2b229/</w:t>
        </w:r>
      </w:hyperlink>
      <w:r w:rsidRPr="00FB7325">
        <w:rPr>
          <w:sz w:val="24"/>
          <w:szCs w:val="24"/>
        </w:rPr>
        <w:t>)</w:t>
      </w:r>
      <w:r>
        <w:rPr>
          <w:sz w:val="24"/>
          <w:szCs w:val="24"/>
        </w:rPr>
        <w:t xml:space="preserve">, u rubrici </w:t>
      </w:r>
      <w:r w:rsidRPr="00B67977">
        <w:rPr>
          <w:i/>
          <w:iCs/>
          <w:sz w:val="24"/>
          <w:szCs w:val="24"/>
        </w:rPr>
        <w:t>Povezujem</w:t>
      </w:r>
      <w:r>
        <w:rPr>
          <w:sz w:val="24"/>
          <w:szCs w:val="24"/>
        </w:rPr>
        <w:t>, pogledaj dokumentarni film o uvođenju i primjeni digitalnih obrazovnih sadržaja u osječkoj Osnovnoj školi Franje Krežme. Koje su pozitivne strane primjene digitalnih obrazovnih sadržaja?</w:t>
      </w:r>
    </w:p>
    <w:p w14:paraId="6201ED22" w14:textId="77777777" w:rsidR="00B67977" w:rsidRDefault="00B67977" w:rsidP="00B67977">
      <w:pPr>
        <w:spacing w:after="0"/>
        <w:rPr>
          <w:i/>
        </w:rPr>
      </w:pPr>
    </w:p>
    <w:p w14:paraId="7EF32E67" w14:textId="1037AA34" w:rsidR="00B67977" w:rsidRDefault="00B67977" w:rsidP="00B6797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. aktivnost – istraživanje internetskih stranica sa sadržajima iz hrvatskoga jezika i književnosti</w:t>
      </w:r>
    </w:p>
    <w:p w14:paraId="26F755F2" w14:textId="490322C6" w:rsidR="00B67977" w:rsidRDefault="0053043F" w:rsidP="007275F7">
      <w:pPr>
        <w:spacing w:after="0"/>
        <w:rPr>
          <w:rFonts w:ascii="Candara" w:hAnsi="Candara" w:cs="Arial"/>
          <w:color w:val="333333"/>
          <w:sz w:val="24"/>
          <w:szCs w:val="24"/>
          <w:shd w:val="clear" w:color="auto" w:fill="FFFFFF"/>
        </w:rPr>
      </w:pPr>
      <w:r w:rsidRPr="0053043F">
        <w:rPr>
          <w:rFonts w:ascii="Candara" w:hAnsi="Candara"/>
          <w:sz w:val="24"/>
          <w:szCs w:val="24"/>
        </w:rPr>
        <w:t xml:space="preserve">Istraži sadržaje na sljedećim internetskim stranicama: Hrvatski jezični portal, Hrvatski pravopis </w:t>
      </w:r>
      <w:r w:rsidRPr="0053043F">
        <w:rPr>
          <w:rFonts w:ascii="Candara" w:hAnsi="Candara"/>
          <w:i/>
          <w:iCs/>
          <w:sz w:val="24"/>
          <w:szCs w:val="24"/>
        </w:rPr>
        <w:t>Instituta za hrvatski jezik i jezikoslovlje</w:t>
      </w:r>
      <w:r w:rsidRPr="0053043F">
        <w:rPr>
          <w:rFonts w:ascii="Candara" w:hAnsi="Candara"/>
          <w:sz w:val="24"/>
          <w:szCs w:val="24"/>
        </w:rPr>
        <w:t xml:space="preserve"> i eLektire. Za svaku stranicu zapiši koje ti </w:t>
      </w:r>
      <w:r w:rsidRPr="0053043F">
        <w:rPr>
          <w:rFonts w:ascii="Candara" w:eastAsia="Times New Roman" w:hAnsi="Candara" w:cs="Calibri"/>
          <w:sz w:val="24"/>
          <w:szCs w:val="24"/>
        </w:rPr>
        <w:t xml:space="preserve">sadržaje i koje mogućnosti u stjecanju i proširivanju znanja nudi. Izdvoji primjer sadržaja za svaku stranicu: na Hrvatskome jezičnom portalu pronađi značenje riječi </w:t>
      </w:r>
      <w:r w:rsidRPr="0053043F">
        <w:rPr>
          <w:rFonts w:ascii="Candara" w:eastAsia="Times New Roman" w:hAnsi="Candara" w:cs="Calibri"/>
          <w:i/>
          <w:iCs/>
          <w:sz w:val="24"/>
          <w:szCs w:val="24"/>
        </w:rPr>
        <w:t>volonter</w:t>
      </w:r>
      <w:r w:rsidR="007E59EE">
        <w:rPr>
          <w:rFonts w:ascii="Candara" w:eastAsia="Times New Roman" w:hAnsi="Candara" w:cs="Calibri"/>
          <w:i/>
          <w:iCs/>
          <w:sz w:val="24"/>
          <w:szCs w:val="24"/>
        </w:rPr>
        <w:t>,</w:t>
      </w:r>
      <w:r w:rsidR="007E59EE">
        <w:rPr>
          <w:rFonts w:ascii="Candara" w:eastAsia="Times New Roman" w:hAnsi="Candara" w:cs="Calibri"/>
          <w:sz w:val="24"/>
          <w:szCs w:val="24"/>
        </w:rPr>
        <w:t xml:space="preserve"> a zatim osmisli rečenicu u kojoj ćeš upotrijebiti tu riječ</w:t>
      </w:r>
      <w:r w:rsidRPr="0053043F">
        <w:rPr>
          <w:rFonts w:ascii="Candara" w:eastAsia="Times New Roman" w:hAnsi="Candara" w:cs="Calibri"/>
          <w:sz w:val="24"/>
          <w:szCs w:val="24"/>
        </w:rPr>
        <w:t>; na stranici pravopis</w:t>
      </w:r>
      <w:r>
        <w:rPr>
          <w:rFonts w:ascii="Candara" w:eastAsia="Times New Roman" w:hAnsi="Candara" w:cs="Calibri"/>
          <w:sz w:val="24"/>
          <w:szCs w:val="24"/>
        </w:rPr>
        <w:t>.hr</w:t>
      </w:r>
      <w:r w:rsidRPr="0053043F">
        <w:rPr>
          <w:rFonts w:ascii="Candara" w:eastAsia="Times New Roman" w:hAnsi="Candara" w:cs="Calibri"/>
          <w:sz w:val="24"/>
          <w:szCs w:val="24"/>
        </w:rPr>
        <w:t xml:space="preserve"> istraži pravilo o pisanju </w:t>
      </w:r>
      <w:r w:rsidRPr="0053043F">
        <w:rPr>
          <w:rFonts w:ascii="Candara" w:eastAsia="Times New Roman" w:hAnsi="Candara" w:cs="Calibri"/>
          <w:i/>
          <w:iCs/>
          <w:sz w:val="24"/>
          <w:szCs w:val="24"/>
        </w:rPr>
        <w:t xml:space="preserve">velikoga početnog slova u imenima </w:t>
      </w:r>
      <w:r w:rsidRPr="0053043F">
        <w:rPr>
          <w:rFonts w:ascii="Candara" w:hAnsi="Candara" w:cs="Arial"/>
          <w:i/>
          <w:iCs/>
          <w:color w:val="333333"/>
          <w:sz w:val="24"/>
          <w:szCs w:val="24"/>
          <w:shd w:val="clear" w:color="auto" w:fill="FFFFFF"/>
        </w:rPr>
        <w:t> oceana, mora, rijeka, jezera, potoka, slapova, ritova</w:t>
      </w:r>
      <w:r w:rsidRPr="0053043F">
        <w:rPr>
          <w:rFonts w:ascii="Candara" w:hAnsi="Candara" w:cs="Arial"/>
          <w:color w:val="333333"/>
          <w:sz w:val="24"/>
          <w:szCs w:val="24"/>
          <w:shd w:val="clear" w:color="auto" w:fill="FFFFFF"/>
        </w:rPr>
        <w:t xml:space="preserve"> te </w:t>
      </w:r>
      <w:r w:rsidRPr="0053043F">
        <w:rPr>
          <w:rFonts w:ascii="Candara" w:hAnsi="Candara" w:cs="Arial"/>
          <w:i/>
          <w:iCs/>
          <w:color w:val="333333"/>
          <w:sz w:val="24"/>
          <w:szCs w:val="24"/>
          <w:shd w:val="clear" w:color="auto" w:fill="FFFFFF"/>
        </w:rPr>
        <w:t>u imenima planina, brda, gora, planinskih vrhova</w:t>
      </w:r>
      <w:r w:rsidRPr="0053043F">
        <w:rPr>
          <w:rFonts w:ascii="Candara" w:hAnsi="Candara" w:cs="Arial"/>
          <w:color w:val="333333"/>
          <w:sz w:val="24"/>
          <w:szCs w:val="24"/>
          <w:shd w:val="clear" w:color="auto" w:fill="FFFFFF"/>
        </w:rPr>
        <w:t xml:space="preserve">, a na </w:t>
      </w:r>
      <w:r w:rsidR="006F2D3E">
        <w:rPr>
          <w:rFonts w:ascii="Candara" w:hAnsi="Candara" w:cs="Arial"/>
          <w:color w:val="333333"/>
          <w:sz w:val="24"/>
          <w:szCs w:val="24"/>
          <w:shd w:val="clear" w:color="auto" w:fill="FFFFFF"/>
        </w:rPr>
        <w:t xml:space="preserve">stranicama </w:t>
      </w:r>
      <w:r w:rsidRPr="0053043F">
        <w:rPr>
          <w:rFonts w:ascii="Candara" w:hAnsi="Candara" w:cs="Arial"/>
          <w:color w:val="333333"/>
          <w:sz w:val="24"/>
          <w:szCs w:val="24"/>
          <w:shd w:val="clear" w:color="auto" w:fill="FFFFFF"/>
        </w:rPr>
        <w:t xml:space="preserve">eLektire istraži koja </w:t>
      </w:r>
      <w:r w:rsidR="007E59EE">
        <w:rPr>
          <w:rFonts w:ascii="Candara" w:hAnsi="Candara" w:cs="Arial"/>
          <w:color w:val="333333"/>
          <w:sz w:val="24"/>
          <w:szCs w:val="24"/>
          <w:shd w:val="clear" w:color="auto" w:fill="FFFFFF"/>
        </w:rPr>
        <w:t>djela Ante Gardaša</w:t>
      </w:r>
      <w:r w:rsidR="006F2D3E">
        <w:rPr>
          <w:rFonts w:ascii="Candara" w:hAnsi="Candara" w:cs="Arial"/>
          <w:color w:val="333333"/>
          <w:sz w:val="24"/>
          <w:szCs w:val="24"/>
          <w:shd w:val="clear" w:color="auto" w:fill="FFFFFF"/>
        </w:rPr>
        <w:t xml:space="preserve"> možeš pronaći u digitalnome obliku</w:t>
      </w:r>
      <w:r w:rsidR="007E59EE">
        <w:rPr>
          <w:rFonts w:ascii="Candara" w:hAnsi="Candara" w:cs="Arial"/>
          <w:color w:val="333333"/>
          <w:sz w:val="24"/>
          <w:szCs w:val="24"/>
          <w:shd w:val="clear" w:color="auto" w:fill="FFFFFF"/>
        </w:rPr>
        <w:t>.</w:t>
      </w:r>
    </w:p>
    <w:p w14:paraId="278A552A" w14:textId="0A02ADFA" w:rsidR="007D6A04" w:rsidRDefault="007D6A04" w:rsidP="007275F7">
      <w:pPr>
        <w:spacing w:after="0"/>
        <w:rPr>
          <w:rFonts w:ascii="Candara" w:hAnsi="Candara"/>
          <w:sz w:val="24"/>
          <w:szCs w:val="24"/>
        </w:rPr>
      </w:pPr>
    </w:p>
    <w:p w14:paraId="3AE504A8" w14:textId="6DDB56D9" w:rsidR="007D6A04" w:rsidRPr="00BA1A89" w:rsidRDefault="007D6A04" w:rsidP="007D6A04">
      <w:pPr>
        <w:pStyle w:val="Bezproreda"/>
        <w:numPr>
          <w:ilvl w:val="0"/>
          <w:numId w:val="6"/>
        </w:numPr>
        <w:ind w:left="284" w:hanging="284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SAT – </w:t>
      </w:r>
      <w:r w:rsidRPr="00BA1A89">
        <w:rPr>
          <w:color w:val="7030A0"/>
          <w:sz w:val="28"/>
          <w:szCs w:val="28"/>
        </w:rPr>
        <w:t>K</w:t>
      </w:r>
      <w:r>
        <w:rPr>
          <w:color w:val="7030A0"/>
          <w:sz w:val="28"/>
          <w:szCs w:val="28"/>
        </w:rPr>
        <w:t>ULTURA I MEDIJI</w:t>
      </w:r>
      <w:r w:rsidRPr="00BA1A89">
        <w:rPr>
          <w:color w:val="7030A0"/>
          <w:sz w:val="28"/>
          <w:szCs w:val="28"/>
        </w:rPr>
        <w:t xml:space="preserve">: </w:t>
      </w:r>
      <w:r>
        <w:rPr>
          <w:rFonts w:cstheme="minorHAnsi"/>
          <w:color w:val="7030A0"/>
          <w:sz w:val="28"/>
          <w:szCs w:val="28"/>
        </w:rPr>
        <w:t>Sigurn</w:t>
      </w:r>
      <w:r w:rsidR="00BD4EC5">
        <w:rPr>
          <w:rFonts w:cstheme="minorHAnsi"/>
          <w:color w:val="7030A0"/>
          <w:sz w:val="28"/>
          <w:szCs w:val="28"/>
        </w:rPr>
        <w:t>i</w:t>
      </w:r>
      <w:r>
        <w:rPr>
          <w:rFonts w:cstheme="minorHAnsi"/>
          <w:color w:val="7030A0"/>
          <w:sz w:val="28"/>
          <w:szCs w:val="28"/>
        </w:rPr>
        <w:t xml:space="preserve"> na internetu</w:t>
      </w:r>
    </w:p>
    <w:p w14:paraId="7EF0861B" w14:textId="77777777" w:rsidR="007D6A04" w:rsidRDefault="007D6A04" w:rsidP="007D6A04">
      <w:pPr>
        <w:pStyle w:val="Bezproreda"/>
        <w:rPr>
          <w:b/>
          <w:color w:val="FF0000"/>
          <w:sz w:val="24"/>
          <w:szCs w:val="24"/>
        </w:rPr>
      </w:pPr>
    </w:p>
    <w:p w14:paraId="6C55BB48" w14:textId="77777777" w:rsidR="007D6A04" w:rsidRDefault="007D6A04" w:rsidP="007D6A04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2FFEB491" w14:textId="77777777" w:rsidR="007D6A04" w:rsidRDefault="007D6A04" w:rsidP="007D6A0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 promatranje i prisjećanje</w:t>
      </w:r>
    </w:p>
    <w:p w14:paraId="5961D872" w14:textId="39A6F92F" w:rsidR="007D6A04" w:rsidRDefault="007D6A04" w:rsidP="007D6A04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BD4EC5">
        <w:rPr>
          <w:sz w:val="24"/>
          <w:szCs w:val="24"/>
        </w:rPr>
        <w:t>40</w:t>
      </w:r>
      <w:r w:rsidRPr="00712948">
        <w:rPr>
          <w:sz w:val="24"/>
          <w:szCs w:val="24"/>
        </w:rPr>
        <w:t xml:space="preserve">. stranicu u udžbeniku </w:t>
      </w:r>
      <w:r w:rsidRPr="00D96A5A">
        <w:rPr>
          <w:b/>
          <w:i/>
          <w:color w:val="7030A0"/>
          <w:sz w:val="24"/>
          <w:szCs w:val="24"/>
        </w:rPr>
        <w:t xml:space="preserve">Hrvatski bez granica </w:t>
      </w:r>
      <w:r>
        <w:rPr>
          <w:b/>
          <w:i/>
          <w:color w:val="7030A0"/>
          <w:sz w:val="24"/>
          <w:szCs w:val="24"/>
        </w:rPr>
        <w:t>6</w:t>
      </w:r>
      <w:r w:rsidRPr="00BF1E97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12948">
        <w:rPr>
          <w:sz w:val="24"/>
          <w:szCs w:val="24"/>
        </w:rPr>
        <w:t>. dio</w:t>
      </w:r>
      <w:r>
        <w:rPr>
          <w:sz w:val="24"/>
          <w:szCs w:val="24"/>
        </w:rPr>
        <w:t xml:space="preserve"> (</w:t>
      </w:r>
      <w:hyperlink r:id="rId15" w:history="1">
        <w:r w:rsidRPr="00D25D36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Pr="00FB7325">
        <w:rPr>
          <w:sz w:val="24"/>
          <w:szCs w:val="24"/>
        </w:rPr>
        <w:t>)</w:t>
      </w:r>
      <w:r>
        <w:rPr>
          <w:sz w:val="24"/>
          <w:szCs w:val="24"/>
        </w:rPr>
        <w:t xml:space="preserve">. Razmisli </w:t>
      </w:r>
      <w:r w:rsidR="00BD4EC5">
        <w:rPr>
          <w:sz w:val="24"/>
          <w:szCs w:val="24"/>
        </w:rPr>
        <w:t>s kojim se sve opasnostima možeš suočiti na internetu</w:t>
      </w:r>
      <w:r>
        <w:rPr>
          <w:sz w:val="24"/>
          <w:szCs w:val="24"/>
        </w:rPr>
        <w:t>?</w:t>
      </w:r>
      <w:r w:rsidR="00BD4EC5">
        <w:rPr>
          <w:sz w:val="24"/>
          <w:szCs w:val="24"/>
        </w:rPr>
        <w:t xml:space="preserve"> Koliko često ispunjava</w:t>
      </w:r>
      <w:r w:rsidR="006F2D3E">
        <w:rPr>
          <w:sz w:val="24"/>
          <w:szCs w:val="24"/>
        </w:rPr>
        <w:t>š</w:t>
      </w:r>
      <w:r w:rsidR="00BD4EC5">
        <w:rPr>
          <w:sz w:val="24"/>
          <w:szCs w:val="24"/>
        </w:rPr>
        <w:t xml:space="preserve"> online upitnike koji zahtijevaju prijavljivanje putem osobih podataka poput imena i prezimena? Na koji način biraš prijatelje s kojima ćeš se dopisivati u virtualnome svijetu? Poznaješ li ih sve osobno ili imaš i prijatelje koje nikad nisi vidio/vidjela uživo?</w:t>
      </w:r>
    </w:p>
    <w:p w14:paraId="19B968FB" w14:textId="77777777" w:rsidR="007D6A04" w:rsidRDefault="007D6A04" w:rsidP="007D6A04">
      <w:pPr>
        <w:spacing w:after="0"/>
        <w:rPr>
          <w:i/>
        </w:rPr>
      </w:pPr>
    </w:p>
    <w:p w14:paraId="78FD174F" w14:textId="66CF0A8D" w:rsidR="007D6A04" w:rsidRDefault="007D6A04" w:rsidP="007D6A0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. aktivnost – čitanje</w:t>
      </w:r>
      <w:r w:rsidR="00BD4EC5">
        <w:rPr>
          <w:b/>
          <w:color w:val="FFFFFF" w:themeColor="background1"/>
          <w:sz w:val="24"/>
          <w:szCs w:val="24"/>
        </w:rPr>
        <w:t xml:space="preserve"> teksta ili slušanje audiozapisa</w:t>
      </w:r>
    </w:p>
    <w:p w14:paraId="04AF5DDF" w14:textId="12A8DA54" w:rsidR="007D6A04" w:rsidRDefault="007D6A04" w:rsidP="007D6A04">
      <w:r w:rsidRPr="00712948">
        <w:rPr>
          <w:sz w:val="24"/>
          <w:szCs w:val="24"/>
        </w:rPr>
        <w:t xml:space="preserve">Pažljivo pročitaj lekciju </w:t>
      </w:r>
      <w:r w:rsidR="00BD4EC5">
        <w:rPr>
          <w:i/>
          <w:iCs/>
          <w:sz w:val="24"/>
          <w:szCs w:val="24"/>
        </w:rPr>
        <w:t>Sigurni na internetu</w:t>
      </w:r>
      <w:r w:rsidRPr="00712948">
        <w:rPr>
          <w:i/>
          <w:color w:val="0070C0"/>
          <w:sz w:val="24"/>
          <w:szCs w:val="24"/>
        </w:rPr>
        <w:t xml:space="preserve"> </w:t>
      </w:r>
      <w:r w:rsidRPr="00712948">
        <w:rPr>
          <w:sz w:val="24"/>
          <w:szCs w:val="24"/>
        </w:rPr>
        <w:t>(</w:t>
      </w:r>
      <w:r w:rsidR="006F2D3E">
        <w:rPr>
          <w:sz w:val="24"/>
          <w:szCs w:val="24"/>
        </w:rPr>
        <w:t xml:space="preserve">udžbenik, </w:t>
      </w:r>
      <w:r w:rsidR="00BD4EC5">
        <w:rPr>
          <w:sz w:val="24"/>
          <w:szCs w:val="24"/>
        </w:rPr>
        <w:t>40</w:t>
      </w:r>
      <w:r w:rsidRPr="00712948">
        <w:rPr>
          <w:sz w:val="24"/>
          <w:szCs w:val="24"/>
        </w:rPr>
        <w:t xml:space="preserve">. –  </w:t>
      </w:r>
      <w:r w:rsidR="00BD4EC5">
        <w:rPr>
          <w:sz w:val="24"/>
          <w:szCs w:val="24"/>
        </w:rPr>
        <w:t>41</w:t>
      </w:r>
      <w:r w:rsidRPr="00712948">
        <w:rPr>
          <w:sz w:val="24"/>
          <w:szCs w:val="24"/>
        </w:rPr>
        <w:t>. stranica</w:t>
      </w:r>
      <w:r w:rsidR="00BD4EC5">
        <w:rPr>
          <w:sz w:val="24"/>
          <w:szCs w:val="24"/>
        </w:rPr>
        <w:t xml:space="preserve">) ili poslušaj zvučni zapis u </w:t>
      </w:r>
      <w:r>
        <w:rPr>
          <w:sz w:val="24"/>
          <w:szCs w:val="24"/>
        </w:rPr>
        <w:t>digitaln</w:t>
      </w:r>
      <w:r w:rsidR="00BD4EC5">
        <w:rPr>
          <w:sz w:val="24"/>
          <w:szCs w:val="24"/>
        </w:rPr>
        <w:t>ome</w:t>
      </w:r>
      <w:r>
        <w:rPr>
          <w:sz w:val="24"/>
          <w:szCs w:val="24"/>
        </w:rPr>
        <w:t xml:space="preserve"> </w:t>
      </w:r>
      <w:r w:rsidRPr="00FB7325">
        <w:rPr>
          <w:sz w:val="24"/>
          <w:szCs w:val="24"/>
        </w:rPr>
        <w:t>udžbenik</w:t>
      </w:r>
      <w:r w:rsidR="00BD4EC5">
        <w:rPr>
          <w:sz w:val="24"/>
          <w:szCs w:val="24"/>
        </w:rPr>
        <w:t>u</w:t>
      </w:r>
      <w:r>
        <w:rPr>
          <w:sz w:val="24"/>
          <w:szCs w:val="24"/>
        </w:rPr>
        <w:t>:</w:t>
      </w:r>
      <w:r w:rsidR="00BD4EC5" w:rsidRPr="00BD4EC5">
        <w:t xml:space="preserve"> </w:t>
      </w:r>
      <w:hyperlink r:id="rId16" w:history="1">
        <w:r w:rsidR="00BD4EC5" w:rsidRPr="00DD44DA">
          <w:rPr>
            <w:rStyle w:val="Hiperveza"/>
            <w:sz w:val="24"/>
            <w:szCs w:val="24"/>
          </w:rPr>
          <w:t>https://www.e-sfera.hr/dodatni-digitalni-sadrzaji/0025db1c-48c4-4bb2-b4c8-a27cc35aa4f3/</w:t>
        </w:r>
      </w:hyperlink>
      <w:r>
        <w:rPr>
          <w:sz w:val="24"/>
          <w:szCs w:val="24"/>
        </w:rPr>
        <w:t>.</w:t>
      </w:r>
      <w:r w:rsidR="00BD4EC5">
        <w:rPr>
          <w:sz w:val="24"/>
          <w:szCs w:val="24"/>
        </w:rPr>
        <w:t xml:space="preserve"> </w:t>
      </w:r>
    </w:p>
    <w:p w14:paraId="56B0E563" w14:textId="77777777" w:rsidR="007D6A04" w:rsidRDefault="007D6A04" w:rsidP="007D6A0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. aktivnost – gledanje digitalnih materijala, ponavljanje</w:t>
      </w:r>
    </w:p>
    <w:p w14:paraId="5B5CFBB4" w14:textId="74A76813" w:rsidR="007D6A04" w:rsidRPr="00D72E53" w:rsidRDefault="00F97532" w:rsidP="007D6A04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Usmeno odgovori na pitanja u rubrici </w:t>
      </w:r>
      <w:r w:rsidRPr="006F2D3E">
        <w:rPr>
          <w:i/>
          <w:iCs/>
          <w:sz w:val="24"/>
          <w:szCs w:val="24"/>
        </w:rPr>
        <w:t>Razumijem što čitam</w:t>
      </w:r>
      <w:r>
        <w:rPr>
          <w:sz w:val="24"/>
          <w:szCs w:val="24"/>
        </w:rPr>
        <w:t xml:space="preserve">, udžbenik, str. 42. </w:t>
      </w:r>
      <w:r w:rsidR="00BD4EC5">
        <w:rPr>
          <w:sz w:val="24"/>
          <w:szCs w:val="24"/>
        </w:rPr>
        <w:t xml:space="preserve">Pomoću prezentacije u digitalnome udžbeniku, u rubrici </w:t>
      </w:r>
      <w:r w:rsidR="00BD4EC5" w:rsidRPr="006F2D3E">
        <w:rPr>
          <w:i/>
          <w:iCs/>
          <w:sz w:val="24"/>
          <w:szCs w:val="24"/>
        </w:rPr>
        <w:t>Analiziram</w:t>
      </w:r>
      <w:r w:rsidR="00BD4EC5">
        <w:rPr>
          <w:sz w:val="24"/>
          <w:szCs w:val="24"/>
        </w:rPr>
        <w:t xml:space="preserve"> (</w:t>
      </w:r>
      <w:hyperlink r:id="rId17" w:history="1">
        <w:r w:rsidR="00BD4EC5" w:rsidRPr="00DD44DA">
          <w:rPr>
            <w:rStyle w:val="Hiperveza"/>
            <w:sz w:val="24"/>
            <w:szCs w:val="24"/>
          </w:rPr>
          <w:t>https://www.e-sfera.hr/dodatni-digitalni-sadrzaji/0025db1c-48c4-4bb2-b4c8-a27cc35aa4f3/</w:t>
        </w:r>
      </w:hyperlink>
      <w:r w:rsidR="00BD4EC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BD4EC5">
        <w:rPr>
          <w:sz w:val="24"/>
          <w:szCs w:val="24"/>
        </w:rPr>
        <w:t>prisjeti se pravila ponašanja na interne</w:t>
      </w:r>
      <w:r>
        <w:rPr>
          <w:sz w:val="24"/>
          <w:szCs w:val="24"/>
        </w:rPr>
        <w:t>t</w:t>
      </w:r>
      <w:r w:rsidR="00BD4EC5">
        <w:rPr>
          <w:sz w:val="24"/>
          <w:szCs w:val="24"/>
        </w:rPr>
        <w:t>u.</w:t>
      </w:r>
    </w:p>
    <w:p w14:paraId="19310215" w14:textId="77777777" w:rsidR="007D6A04" w:rsidRDefault="007D6A04" w:rsidP="007D6A04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4. aktivnost – rješavanje zadatka u digitalnome udžbeniku </w:t>
      </w:r>
    </w:p>
    <w:p w14:paraId="591601F3" w14:textId="695E9813" w:rsidR="00BD4EC5" w:rsidRPr="00D72E53" w:rsidRDefault="00BD4EC5" w:rsidP="00BD4EC5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>Zaigraj kviz</w:t>
      </w:r>
      <w:r w:rsidR="00F97532">
        <w:rPr>
          <w:sz w:val="24"/>
          <w:szCs w:val="24"/>
        </w:rPr>
        <w:t xml:space="preserve"> i igru</w:t>
      </w:r>
      <w:r>
        <w:rPr>
          <w:sz w:val="24"/>
          <w:szCs w:val="24"/>
        </w:rPr>
        <w:t xml:space="preserve"> u rubrici </w:t>
      </w:r>
      <w:r w:rsidRPr="006F2D3E">
        <w:rPr>
          <w:i/>
          <w:iCs/>
          <w:sz w:val="24"/>
          <w:szCs w:val="24"/>
        </w:rPr>
        <w:t>Analiziram</w:t>
      </w:r>
      <w:r>
        <w:rPr>
          <w:sz w:val="24"/>
          <w:szCs w:val="24"/>
        </w:rPr>
        <w:t>, u digitalnome udžbeniku (</w:t>
      </w:r>
      <w:hyperlink r:id="rId18" w:history="1">
        <w:r w:rsidRPr="00DD44DA">
          <w:rPr>
            <w:rStyle w:val="Hiperveza"/>
            <w:sz w:val="24"/>
            <w:szCs w:val="24"/>
          </w:rPr>
          <w:t>https://www.e-sfera.hr/dodatni-digitalni-sadrzaji/0025db1c-48c4-4bb2-b4c8-a27cc35aa4f3/</w:t>
        </w:r>
      </w:hyperlink>
      <w:r>
        <w:rPr>
          <w:sz w:val="24"/>
          <w:szCs w:val="24"/>
        </w:rPr>
        <w:t xml:space="preserve">), i provjeri što si naučio o sigurnosti na internetu. </w:t>
      </w:r>
    </w:p>
    <w:p w14:paraId="1249CEA9" w14:textId="77777777" w:rsidR="00F97532" w:rsidRPr="000E7E73" w:rsidRDefault="00F97532" w:rsidP="00F97532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 xml:space="preserve">5. aktivnost – stvaralački zadatak </w:t>
      </w:r>
    </w:p>
    <w:p w14:paraId="23D8FDC1" w14:textId="34B2A13C" w:rsidR="007D6A04" w:rsidRPr="0053043F" w:rsidRDefault="00F97532" w:rsidP="007275F7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 dogovoru s roditeljima napiši pet pravila o ponašanju na internetu kojih ćeš se dosljedno pridržavati. Ne zaboravi napisati i moguće posljedice u slučaju nepoštivanja dogovorenih pravila.</w:t>
      </w:r>
    </w:p>
    <w:sectPr w:rsidR="007D6A04" w:rsidRPr="00530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7A9"/>
    <w:multiLevelType w:val="hybridMultilevel"/>
    <w:tmpl w:val="C37C0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169"/>
    <w:multiLevelType w:val="hybridMultilevel"/>
    <w:tmpl w:val="9EB03112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4" w15:restartNumberingAfterBreak="0">
    <w:nsid w:val="3ABC09AB"/>
    <w:multiLevelType w:val="hybridMultilevel"/>
    <w:tmpl w:val="181E93F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17383C"/>
    <w:rsid w:val="001A4CC6"/>
    <w:rsid w:val="001F6719"/>
    <w:rsid w:val="002033D3"/>
    <w:rsid w:val="002038F3"/>
    <w:rsid w:val="0021149A"/>
    <w:rsid w:val="00211576"/>
    <w:rsid w:val="00245F65"/>
    <w:rsid w:val="0026386C"/>
    <w:rsid w:val="00293514"/>
    <w:rsid w:val="002A74B3"/>
    <w:rsid w:val="002B0339"/>
    <w:rsid w:val="002B04CD"/>
    <w:rsid w:val="002B6329"/>
    <w:rsid w:val="002B7D09"/>
    <w:rsid w:val="00305372"/>
    <w:rsid w:val="00332DF8"/>
    <w:rsid w:val="00355CDE"/>
    <w:rsid w:val="00374CAD"/>
    <w:rsid w:val="003847E8"/>
    <w:rsid w:val="003E14E6"/>
    <w:rsid w:val="003F3732"/>
    <w:rsid w:val="004008B8"/>
    <w:rsid w:val="00400935"/>
    <w:rsid w:val="004C3917"/>
    <w:rsid w:val="004F42AC"/>
    <w:rsid w:val="0051497D"/>
    <w:rsid w:val="0053043F"/>
    <w:rsid w:val="00555B54"/>
    <w:rsid w:val="00564623"/>
    <w:rsid w:val="0057108A"/>
    <w:rsid w:val="005B2DD0"/>
    <w:rsid w:val="005B7208"/>
    <w:rsid w:val="005E06B0"/>
    <w:rsid w:val="005E6072"/>
    <w:rsid w:val="0060511B"/>
    <w:rsid w:val="006422B2"/>
    <w:rsid w:val="00660622"/>
    <w:rsid w:val="00670812"/>
    <w:rsid w:val="006C6E54"/>
    <w:rsid w:val="006F2D3E"/>
    <w:rsid w:val="00712948"/>
    <w:rsid w:val="00727017"/>
    <w:rsid w:val="007275F7"/>
    <w:rsid w:val="0075005E"/>
    <w:rsid w:val="007869EB"/>
    <w:rsid w:val="00793BB4"/>
    <w:rsid w:val="007C0C7A"/>
    <w:rsid w:val="007D6A04"/>
    <w:rsid w:val="007E59EE"/>
    <w:rsid w:val="00872185"/>
    <w:rsid w:val="00890DFB"/>
    <w:rsid w:val="008A16C1"/>
    <w:rsid w:val="0092011E"/>
    <w:rsid w:val="009642B4"/>
    <w:rsid w:val="009D246D"/>
    <w:rsid w:val="009E710E"/>
    <w:rsid w:val="00A03C39"/>
    <w:rsid w:val="00A03EEF"/>
    <w:rsid w:val="00A11709"/>
    <w:rsid w:val="00A370A0"/>
    <w:rsid w:val="00A44EF1"/>
    <w:rsid w:val="00AA1C81"/>
    <w:rsid w:val="00AA6A41"/>
    <w:rsid w:val="00AA771D"/>
    <w:rsid w:val="00AD0874"/>
    <w:rsid w:val="00AD2EF6"/>
    <w:rsid w:val="00AF6DE6"/>
    <w:rsid w:val="00B06AD8"/>
    <w:rsid w:val="00B2585E"/>
    <w:rsid w:val="00B54707"/>
    <w:rsid w:val="00B67977"/>
    <w:rsid w:val="00B71674"/>
    <w:rsid w:val="00B82CC5"/>
    <w:rsid w:val="00B852B1"/>
    <w:rsid w:val="00BA1A89"/>
    <w:rsid w:val="00BD1B35"/>
    <w:rsid w:val="00BD4EC5"/>
    <w:rsid w:val="00BF1E97"/>
    <w:rsid w:val="00C21E48"/>
    <w:rsid w:val="00C335D9"/>
    <w:rsid w:val="00C445AE"/>
    <w:rsid w:val="00C70DE5"/>
    <w:rsid w:val="00C72E00"/>
    <w:rsid w:val="00CA3BE9"/>
    <w:rsid w:val="00CE2259"/>
    <w:rsid w:val="00CF329D"/>
    <w:rsid w:val="00D2513C"/>
    <w:rsid w:val="00D306DD"/>
    <w:rsid w:val="00D72E53"/>
    <w:rsid w:val="00D93E88"/>
    <w:rsid w:val="00D95793"/>
    <w:rsid w:val="00D96A5A"/>
    <w:rsid w:val="00DB057F"/>
    <w:rsid w:val="00DD0E23"/>
    <w:rsid w:val="00DD74A5"/>
    <w:rsid w:val="00E04909"/>
    <w:rsid w:val="00E5352B"/>
    <w:rsid w:val="00E537EA"/>
    <w:rsid w:val="00E72042"/>
    <w:rsid w:val="00EE497E"/>
    <w:rsid w:val="00F855BF"/>
    <w:rsid w:val="00F87F84"/>
    <w:rsid w:val="00F97532"/>
    <w:rsid w:val="00FA631D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ordwall.net/play/496/103/191" TargetMode="External"/><Relationship Id="rId18" Type="http://schemas.openxmlformats.org/officeDocument/2006/relationships/hyperlink" Target="https://www.e-sfera.hr/dodatni-digitalni-sadrzaji/0025db1c-48c4-4bb2-b4c8-a27cc35aa4f3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0c60be8d-ee00-4f58-bf24-bcba9fec410f/" TargetMode="External"/><Relationship Id="rId17" Type="http://schemas.openxmlformats.org/officeDocument/2006/relationships/hyperlink" Target="https://www.e-sfera.hr/dodatni-digitalni-sadrzaji/0025db1c-48c4-4bb2-b4c8-a27cc35aa4f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0025db1c-48c4-4bb2-b4c8-a27cc35aa4f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7bec4820-7ea6-4496-b60e-9e154aa2b2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prelistaj-udzbenik/0e286b24-d8b6-4359-9b9b-ad79bdbd78b1" TargetMode="External"/><Relationship Id="rId10" Type="http://schemas.openxmlformats.org/officeDocument/2006/relationships/hyperlink" Target="https://www.e-sfera.hr/prelistaj-udzbenik/0e286b24-d8b6-4359-9b9b-ad79bdbd78b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hyperlink" Target="https://www.e-sfera.hr/dodatni-digitalni-sadrzaji/7bec4820-7ea6-4496-b60e-9e154aa2b229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C1BF-B6FA-4688-9014-7CD6BCF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0</cp:revision>
  <dcterms:created xsi:type="dcterms:W3CDTF">2020-09-11T12:53:00Z</dcterms:created>
  <dcterms:modified xsi:type="dcterms:W3CDTF">2020-10-04T10:00:00Z</dcterms:modified>
</cp:coreProperties>
</file>